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36F6" w14:textId="043393B9" w:rsidR="00194E18" w:rsidRPr="00EA1C02" w:rsidRDefault="0045580E">
      <w:pPr>
        <w:pStyle w:val="1"/>
        <w:rPr>
          <w:rFonts w:ascii="Meiryo UI" w:eastAsia="Meiryo UI" w:hAnsi="Meiryo UI"/>
        </w:rPr>
      </w:pPr>
      <w:r w:rsidRPr="00EA1C02">
        <w:rPr>
          <w:rFonts w:ascii="Meiryo UI" w:eastAsia="Meiryo UI" w:hAnsi="Meiryo UI"/>
        </w:rPr>
        <w:t>様式</w:t>
      </w:r>
      <w:r w:rsidRPr="00EA1C02">
        <w:rPr>
          <w:rFonts w:ascii="Meiryo UI" w:eastAsia="Meiryo UI" w:hAnsi="Meiryo UI" w:hint="eastAsia"/>
        </w:rPr>
        <w:t>2</w:t>
      </w:r>
      <w:r w:rsidR="00B77838" w:rsidRPr="00EA1C02">
        <w:rPr>
          <w:rFonts w:ascii="Meiryo UI" w:eastAsia="Meiryo UI" w:hAnsi="Meiryo UI"/>
        </w:rPr>
        <w:t xml:space="preserve"> </w:t>
      </w:r>
    </w:p>
    <w:p w14:paraId="4C7E6546" w14:textId="77777777" w:rsidR="0045580E" w:rsidRPr="00EA1C02" w:rsidRDefault="00B77838" w:rsidP="0045580E">
      <w:pPr>
        <w:ind w:leftChars="105" w:left="1020" w:hangingChars="400" w:hanging="800"/>
        <w:jc w:val="center"/>
        <w:rPr>
          <w:rFonts w:ascii="Meiryo UI" w:eastAsia="Meiryo UI" w:hAnsi="Meiryo UI"/>
          <w:sz w:val="20"/>
          <w:szCs w:val="20"/>
        </w:rPr>
      </w:pPr>
      <w:r w:rsidRPr="00EA1C02">
        <w:rPr>
          <w:rFonts w:ascii="Meiryo UI" w:eastAsia="Meiryo UI" w:hAnsi="Meiryo UI"/>
          <w:sz w:val="20"/>
          <w:szCs w:val="20"/>
        </w:rPr>
        <w:t xml:space="preserve"> </w:t>
      </w:r>
      <w:r w:rsidR="0045580E" w:rsidRPr="00EA1C02">
        <w:rPr>
          <w:rFonts w:ascii="Meiryo UI" w:eastAsia="Meiryo UI" w:hAnsi="Meiryo UI" w:hint="eastAsia"/>
          <w:sz w:val="28"/>
          <w:szCs w:val="28"/>
        </w:rPr>
        <w:t>同　  　意　　  書</w:t>
      </w:r>
    </w:p>
    <w:p w14:paraId="28000A5E" w14:textId="77777777" w:rsidR="0045580E" w:rsidRPr="00EA1C02" w:rsidRDefault="0045580E" w:rsidP="0045580E">
      <w:pPr>
        <w:ind w:left="535" w:hanging="220"/>
        <w:jc w:val="right"/>
        <w:rPr>
          <w:rFonts w:ascii="Meiryo UI" w:eastAsia="Meiryo UI" w:hAnsi="Meiryo UI"/>
          <w:sz w:val="22"/>
        </w:rPr>
      </w:pPr>
      <w:r w:rsidRPr="00EA1C02">
        <w:rPr>
          <w:rFonts w:ascii="Meiryo UI" w:eastAsia="Meiryo UI" w:hAnsi="Meiryo UI" w:hint="eastAsia"/>
          <w:sz w:val="22"/>
        </w:rPr>
        <w:t>令和    年    月    日</w:t>
      </w:r>
    </w:p>
    <w:p w14:paraId="249A8D1E" w14:textId="77777777" w:rsidR="0045580E" w:rsidRPr="00EA1C02" w:rsidRDefault="0045580E" w:rsidP="0045580E">
      <w:pPr>
        <w:spacing w:line="340" w:lineRule="exact"/>
        <w:ind w:left="767" w:hanging="452"/>
        <w:rPr>
          <w:rFonts w:ascii="Meiryo UI" w:eastAsia="Meiryo UI" w:hAnsi="Meiryo UI"/>
          <w:sz w:val="24"/>
        </w:rPr>
      </w:pPr>
      <w:r w:rsidRPr="00EA1C02">
        <w:rPr>
          <w:rFonts w:ascii="Meiryo UI" w:eastAsia="Meiryo UI" w:hAnsi="Meiryo UI" w:hint="eastAsia"/>
          <w:spacing w:val="212"/>
          <w:kern w:val="0"/>
          <w:sz w:val="24"/>
          <w:fitText w:val="1890" w:id="-1022104064"/>
        </w:rPr>
        <w:t xml:space="preserve">堺　市　</w:t>
      </w:r>
      <w:r w:rsidRPr="00EA1C02">
        <w:rPr>
          <w:rFonts w:ascii="Meiryo UI" w:eastAsia="Meiryo UI" w:hAnsi="Meiryo UI" w:hint="eastAsia"/>
          <w:spacing w:val="4"/>
          <w:kern w:val="0"/>
          <w:sz w:val="24"/>
          <w:fitText w:val="1890" w:id="-1022104064"/>
        </w:rPr>
        <w:t>長</w:t>
      </w:r>
      <w:r w:rsidRPr="00EA1C02">
        <w:rPr>
          <w:rFonts w:ascii="Meiryo UI" w:eastAsia="Meiryo UI" w:hAnsi="Meiryo UI" w:hint="eastAsia"/>
          <w:kern w:val="0"/>
          <w:sz w:val="24"/>
        </w:rPr>
        <w:t xml:space="preserve">　　　殿</w:t>
      </w:r>
    </w:p>
    <w:p w14:paraId="582490FD" w14:textId="77777777" w:rsidR="0045580E" w:rsidRPr="00EA1C02" w:rsidRDefault="0045580E" w:rsidP="0045580E">
      <w:pPr>
        <w:ind w:left="535" w:hanging="220"/>
        <w:rPr>
          <w:rFonts w:ascii="Meiryo UI" w:eastAsia="Meiryo UI" w:hAnsi="Meiryo UI"/>
          <w:sz w:val="22"/>
        </w:rPr>
      </w:pPr>
    </w:p>
    <w:p w14:paraId="0DDB12A1" w14:textId="77777777" w:rsidR="0045580E" w:rsidRPr="00EA1C02" w:rsidRDefault="0045580E" w:rsidP="0045580E">
      <w:pPr>
        <w:ind w:left="315" w:firstLineChars="1900" w:firstLine="4180"/>
        <w:rPr>
          <w:rFonts w:ascii="Meiryo UI" w:eastAsia="Meiryo UI" w:hAnsi="Meiryo UI"/>
          <w:sz w:val="22"/>
        </w:rPr>
      </w:pPr>
      <w:r w:rsidRPr="00EA1C02">
        <w:rPr>
          <w:rFonts w:ascii="Meiryo UI" w:eastAsia="Meiryo UI" w:hAnsi="Meiryo UI" w:hint="eastAsia"/>
          <w:sz w:val="22"/>
        </w:rPr>
        <w:t>申　　立　　人</w:t>
      </w:r>
    </w:p>
    <w:p w14:paraId="2866605D" w14:textId="77777777" w:rsidR="0045580E" w:rsidRPr="00EA1C02" w:rsidRDefault="0045580E" w:rsidP="0045580E">
      <w:pPr>
        <w:ind w:left="315" w:firstLineChars="1900" w:firstLine="4275"/>
        <w:rPr>
          <w:rFonts w:ascii="Meiryo UI" w:eastAsia="Meiryo UI" w:hAnsi="Meiryo UI"/>
        </w:rPr>
      </w:pPr>
      <w:r w:rsidRPr="00E75B9E">
        <w:rPr>
          <w:rFonts w:ascii="Meiryo UI" w:eastAsia="Meiryo UI" w:hAnsi="Meiryo UI" w:hint="eastAsia"/>
          <w:spacing w:val="5"/>
          <w:kern w:val="0"/>
          <w:sz w:val="22"/>
          <w:fitText w:val="1575" w:id="-1022104063"/>
        </w:rPr>
        <w:t>所在地（住所）</w:t>
      </w:r>
      <w:r w:rsidRPr="00EA1C02">
        <w:rPr>
          <w:rFonts w:ascii="Meiryo UI" w:eastAsia="Meiryo UI" w:hAnsi="Meiryo UI" w:hint="eastAsia"/>
        </w:rPr>
        <w:t>〒</w:t>
      </w:r>
    </w:p>
    <w:p w14:paraId="7A8B9A43" w14:textId="77777777" w:rsidR="0045580E" w:rsidRPr="00EA1C02" w:rsidRDefault="0045580E" w:rsidP="0045580E">
      <w:pPr>
        <w:ind w:left="315" w:firstLineChars="1531" w:firstLine="4241"/>
        <w:rPr>
          <w:rFonts w:ascii="Meiryo UI" w:eastAsia="Meiryo UI" w:hAnsi="Meiryo UI"/>
          <w:sz w:val="22"/>
        </w:rPr>
      </w:pPr>
      <w:r w:rsidRPr="00E75B9E">
        <w:rPr>
          <w:rFonts w:ascii="Meiryo UI" w:eastAsia="Meiryo UI" w:hAnsi="Meiryo UI" w:hint="eastAsia"/>
          <w:spacing w:val="57"/>
          <w:kern w:val="0"/>
          <w:sz w:val="22"/>
          <w:fitText w:val="1575" w:id="-1022104062"/>
        </w:rPr>
        <w:t>名称又は商</w:t>
      </w:r>
      <w:r w:rsidRPr="00E75B9E">
        <w:rPr>
          <w:rFonts w:ascii="Meiryo UI" w:eastAsia="Meiryo UI" w:hAnsi="Meiryo UI" w:hint="eastAsia"/>
          <w:spacing w:val="2"/>
          <w:kern w:val="0"/>
          <w:sz w:val="22"/>
          <w:fitText w:val="1575" w:id="-1022104062"/>
        </w:rPr>
        <w:t>号</w:t>
      </w:r>
    </w:p>
    <w:p w14:paraId="58A9EB4F" w14:textId="77777777" w:rsidR="0045580E" w:rsidRPr="00EA1C02" w:rsidRDefault="0045580E" w:rsidP="0045580E">
      <w:pPr>
        <w:ind w:left="315" w:firstLineChars="1805" w:firstLine="4242"/>
        <w:rPr>
          <w:rFonts w:ascii="Meiryo UI" w:eastAsia="Meiryo UI" w:hAnsi="Meiryo UI"/>
          <w:sz w:val="22"/>
        </w:rPr>
      </w:pPr>
      <w:r w:rsidRPr="00E75B9E">
        <w:rPr>
          <w:rFonts w:ascii="Meiryo UI" w:eastAsia="Meiryo UI" w:hAnsi="Meiryo UI" w:hint="eastAsia"/>
          <w:spacing w:val="15"/>
          <w:kern w:val="0"/>
          <w:sz w:val="22"/>
          <w:fitText w:val="1575" w:id="-1022104061"/>
        </w:rPr>
        <w:t>代表者 職 氏</w:t>
      </w:r>
      <w:r w:rsidRPr="00E75B9E">
        <w:rPr>
          <w:rFonts w:ascii="Meiryo UI" w:eastAsia="Meiryo UI" w:hAnsi="Meiryo UI" w:hint="eastAsia"/>
          <w:spacing w:val="1"/>
          <w:kern w:val="0"/>
          <w:sz w:val="22"/>
          <w:fitText w:val="1575" w:id="-1022104061"/>
        </w:rPr>
        <w:t>名</w:t>
      </w:r>
      <w:r w:rsidRPr="00EA1C02">
        <w:rPr>
          <w:rFonts w:ascii="Meiryo UI" w:eastAsia="Meiryo UI" w:hAnsi="Meiryo UI" w:hint="eastAsia"/>
          <w:kern w:val="0"/>
          <w:sz w:val="22"/>
        </w:rPr>
        <w:t xml:space="preserve">　　　　　　　　　　　　　　　　　　　実印</w:t>
      </w:r>
    </w:p>
    <w:p w14:paraId="09B50FFE" w14:textId="77777777" w:rsidR="0045580E" w:rsidRPr="00EA1C02" w:rsidRDefault="0045580E" w:rsidP="0045580E">
      <w:pPr>
        <w:ind w:left="324" w:hangingChars="4" w:hanging="9"/>
        <w:rPr>
          <w:rFonts w:ascii="Meiryo UI" w:eastAsia="Meiryo UI" w:hAnsi="Meiryo UI"/>
          <w:sz w:val="22"/>
        </w:rPr>
      </w:pPr>
    </w:p>
    <w:p w14:paraId="02333208" w14:textId="5308CEBD" w:rsidR="0045580E" w:rsidRPr="00EA1C02" w:rsidRDefault="0045580E" w:rsidP="0045580E">
      <w:pPr>
        <w:ind w:left="535" w:hanging="220"/>
        <w:rPr>
          <w:rFonts w:ascii="Meiryo UI" w:eastAsia="Meiryo UI" w:hAnsi="Meiryo UI"/>
          <w:sz w:val="22"/>
        </w:rPr>
      </w:pPr>
      <w:r w:rsidRPr="00EA1C02">
        <w:rPr>
          <w:rFonts w:ascii="Meiryo UI" w:eastAsia="Meiryo UI" w:hAnsi="Meiryo UI" w:hint="eastAsia"/>
          <w:sz w:val="22"/>
        </w:rPr>
        <w:t xml:space="preserve">　私は、令和６年度実施「プラスチック資源の再商品化実施に係る連携事業者募集」への参加申込に関し、次のとおり堺市税の納税状況を調査することについて同意します。</w:t>
      </w:r>
    </w:p>
    <w:p w14:paraId="01131D93" w14:textId="77777777" w:rsidR="0045580E" w:rsidRPr="00EA1C02" w:rsidRDefault="0045580E" w:rsidP="0045580E">
      <w:pPr>
        <w:pStyle w:val="af0"/>
        <w:ind w:left="535" w:hanging="220"/>
        <w:rPr>
          <w:rFonts w:ascii="Meiryo UI" w:eastAsia="Meiryo UI" w:hAnsi="Meiryo UI"/>
        </w:rPr>
      </w:pPr>
    </w:p>
    <w:p w14:paraId="55623A83" w14:textId="77777777" w:rsidR="0045580E" w:rsidRPr="00EA1C02" w:rsidRDefault="0045580E" w:rsidP="0045580E">
      <w:pPr>
        <w:ind w:left="525" w:hanging="21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 xml:space="preserve">　調査に同意する税目</w:t>
      </w:r>
    </w:p>
    <w:p w14:paraId="346BA793" w14:textId="77777777" w:rsidR="0045580E" w:rsidRPr="00EA1C02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>１　個人市民税（普通徴収）</w:t>
      </w:r>
    </w:p>
    <w:p w14:paraId="21088008" w14:textId="77777777" w:rsidR="0045580E" w:rsidRPr="00EA1C02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>２　個人市民税（特別徴収）</w:t>
      </w:r>
    </w:p>
    <w:p w14:paraId="5E246D46" w14:textId="77777777" w:rsidR="0045580E" w:rsidRPr="00EA1C02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>３　法人市民税</w:t>
      </w:r>
    </w:p>
    <w:p w14:paraId="36810360" w14:textId="77777777" w:rsidR="0045580E" w:rsidRPr="00EA1C02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>４　固定資産税・都市計画税（土地・家屋）</w:t>
      </w:r>
    </w:p>
    <w:p w14:paraId="0E6B57C3" w14:textId="77777777" w:rsidR="0045580E" w:rsidRPr="00EA1C02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>５　固定資産税（償却資産）</w:t>
      </w:r>
    </w:p>
    <w:p w14:paraId="47129E2B" w14:textId="77777777" w:rsidR="0045580E" w:rsidRPr="00EA1C02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>６　軽自動車税</w:t>
      </w:r>
    </w:p>
    <w:p w14:paraId="304AB8A8" w14:textId="77777777" w:rsidR="0045580E" w:rsidRPr="00EA1C02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>７　特別土地保有税</w:t>
      </w:r>
    </w:p>
    <w:p w14:paraId="3D9AC120" w14:textId="77777777" w:rsidR="0045580E" w:rsidRPr="00EA1C02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>８　事業所税</w:t>
      </w:r>
    </w:p>
    <w:p w14:paraId="74EFB606" w14:textId="77777777" w:rsidR="0045580E" w:rsidRPr="00EA1C02" w:rsidRDefault="0045580E" w:rsidP="0045580E">
      <w:pPr>
        <w:ind w:left="315" w:firstLineChars="200" w:firstLine="42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>９　市たばこ税</w:t>
      </w:r>
    </w:p>
    <w:p w14:paraId="2B26F65F" w14:textId="77777777" w:rsidR="0045580E" w:rsidRPr="00EA1C02" w:rsidRDefault="0045580E" w:rsidP="0045580E">
      <w:pPr>
        <w:ind w:leftChars="100" w:left="210" w:firstLineChars="100" w:firstLine="21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>10　入湯税</w:t>
      </w:r>
    </w:p>
    <w:p w14:paraId="10C66D76" w14:textId="77777777" w:rsidR="0045580E" w:rsidRPr="00EA1C02" w:rsidRDefault="0045580E" w:rsidP="0045580E">
      <w:pPr>
        <w:ind w:left="525" w:hanging="21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 xml:space="preserve">　</w:t>
      </w:r>
    </w:p>
    <w:p w14:paraId="2761FE44" w14:textId="77777777" w:rsidR="0045580E" w:rsidRPr="00EA1C02" w:rsidRDefault="0045580E" w:rsidP="0045580E">
      <w:pPr>
        <w:ind w:left="525" w:hanging="21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 xml:space="preserve">　調査に同意する期間</w:t>
      </w:r>
    </w:p>
    <w:p w14:paraId="75644B98" w14:textId="31D58C94" w:rsidR="0045580E" w:rsidRPr="00EA1C02" w:rsidRDefault="0045580E" w:rsidP="0045580E">
      <w:pPr>
        <w:ind w:left="525" w:hanging="210"/>
        <w:rPr>
          <w:rFonts w:ascii="Meiryo UI" w:eastAsia="Meiryo UI" w:hAnsi="Meiryo UI"/>
        </w:rPr>
      </w:pPr>
      <w:r w:rsidRPr="00EA1C02">
        <w:rPr>
          <w:rFonts w:ascii="Meiryo UI" w:eastAsia="Meiryo UI" w:hAnsi="Meiryo UI" w:hint="eastAsia"/>
        </w:rPr>
        <w:t xml:space="preserve">　　本同意書の提出日から令和</w:t>
      </w:r>
      <w:r w:rsidR="005553B4" w:rsidRPr="00EA1C02">
        <w:rPr>
          <w:rFonts w:ascii="Meiryo UI" w:eastAsia="Meiryo UI" w:hAnsi="Meiryo UI" w:hint="eastAsia"/>
        </w:rPr>
        <w:t>8</w:t>
      </w:r>
      <w:r w:rsidRPr="00EA1C02">
        <w:rPr>
          <w:rFonts w:ascii="Meiryo UI" w:eastAsia="Meiryo UI" w:hAnsi="Meiryo UI" w:hint="eastAsia"/>
        </w:rPr>
        <w:t>年</w:t>
      </w:r>
      <w:r w:rsidR="00937D86" w:rsidRPr="00EA1C02">
        <w:rPr>
          <w:rFonts w:ascii="Meiryo UI" w:eastAsia="Meiryo UI" w:hAnsi="Meiryo UI" w:hint="eastAsia"/>
        </w:rPr>
        <w:t>３</w:t>
      </w:r>
      <w:r w:rsidRPr="00EA1C02">
        <w:rPr>
          <w:rFonts w:ascii="Meiryo UI" w:eastAsia="Meiryo UI" w:hAnsi="Meiryo UI" w:hint="eastAsia"/>
        </w:rPr>
        <w:t>月</w:t>
      </w:r>
      <w:r w:rsidR="00937D86" w:rsidRPr="00EA1C02">
        <w:rPr>
          <w:rFonts w:ascii="Meiryo UI" w:eastAsia="Meiryo UI" w:hAnsi="Meiryo UI" w:hint="eastAsia"/>
        </w:rPr>
        <w:t>３１</w:t>
      </w:r>
      <w:r w:rsidRPr="00EA1C02">
        <w:rPr>
          <w:rFonts w:ascii="Meiryo UI" w:eastAsia="Meiryo UI" w:hAnsi="Meiryo UI" w:hint="eastAsia"/>
        </w:rPr>
        <w:t>日まで</w:t>
      </w:r>
    </w:p>
    <w:p w14:paraId="143CECA3" w14:textId="052B25F9" w:rsidR="00545854" w:rsidRPr="00EA1C02" w:rsidRDefault="00545854" w:rsidP="00882D58">
      <w:pPr>
        <w:ind w:left="324" w:hangingChars="4" w:hanging="9"/>
        <w:rPr>
          <w:rFonts w:ascii="Meiryo UI" w:eastAsia="Meiryo UI" w:hAnsi="Meiryo UI"/>
          <w:sz w:val="22"/>
        </w:rPr>
      </w:pPr>
    </w:p>
    <w:sectPr w:rsidR="00545854" w:rsidRPr="00EA1C02" w:rsidSect="00EC7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7DBB" w14:textId="77777777" w:rsidR="000E74BD" w:rsidRDefault="000E74BD" w:rsidP="00EA3F69">
      <w:pPr>
        <w:spacing w:after="0"/>
        <w:ind w:left="525" w:hanging="210"/>
      </w:pPr>
      <w:r>
        <w:separator/>
      </w:r>
    </w:p>
  </w:endnote>
  <w:endnote w:type="continuationSeparator" w:id="0">
    <w:p w14:paraId="7EDE8DBF" w14:textId="77777777" w:rsidR="000E74BD" w:rsidRDefault="000E74BD" w:rsidP="00EA3F69">
      <w:pPr>
        <w:spacing w:after="0"/>
        <w:ind w:left="525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C0EC" w14:textId="77777777" w:rsidR="00E37863" w:rsidRDefault="00E37863">
    <w:pPr>
      <w:pStyle w:val="a5"/>
      <w:ind w:left="3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FBA5" w14:textId="77777777" w:rsidR="00E37863" w:rsidRDefault="00E37863">
    <w:pPr>
      <w:pStyle w:val="a5"/>
      <w:ind w:left="3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8C9D" w14:textId="77777777" w:rsidR="00E37863" w:rsidRDefault="00E37863">
    <w:pPr>
      <w:pStyle w:val="a5"/>
      <w:ind w:left="3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31FE" w14:textId="77777777" w:rsidR="000E74BD" w:rsidRDefault="000E74BD" w:rsidP="00EA3F69">
      <w:pPr>
        <w:spacing w:after="0"/>
        <w:ind w:left="525" w:hanging="210"/>
      </w:pPr>
      <w:r>
        <w:separator/>
      </w:r>
    </w:p>
  </w:footnote>
  <w:footnote w:type="continuationSeparator" w:id="0">
    <w:p w14:paraId="6B84A111" w14:textId="77777777" w:rsidR="000E74BD" w:rsidRDefault="000E74BD" w:rsidP="00EA3F69">
      <w:pPr>
        <w:spacing w:after="0"/>
        <w:ind w:left="525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1B8F" w14:textId="77777777" w:rsidR="00E37863" w:rsidRDefault="00E37863">
    <w:pPr>
      <w:pStyle w:val="a3"/>
      <w:ind w:left="3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AB78" w14:textId="77777777" w:rsidR="00E37863" w:rsidRDefault="00E37863">
    <w:pPr>
      <w:pStyle w:val="a3"/>
      <w:ind w:left="31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B80" w14:textId="77777777" w:rsidR="00E37863" w:rsidRDefault="00E37863">
    <w:pPr>
      <w:pStyle w:val="a3"/>
      <w:ind w:left="3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44B"/>
    <w:multiLevelType w:val="hybridMultilevel"/>
    <w:tmpl w:val="857A2462"/>
    <w:lvl w:ilvl="0" w:tplc="4AC4A49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AAA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8A03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16BC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70C8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D61F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340C0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0EB1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2355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F7FA7"/>
    <w:multiLevelType w:val="hybridMultilevel"/>
    <w:tmpl w:val="0C86D68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DD707FE"/>
    <w:multiLevelType w:val="hybridMultilevel"/>
    <w:tmpl w:val="38660DB6"/>
    <w:lvl w:ilvl="0" w:tplc="434E9E0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EnclosedCircle"/>
      <w:lvlText w:val="%2"/>
      <w:lvlJc w:val="left"/>
      <w:pPr>
        <w:ind w:left="284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84E166">
      <w:start w:val="1"/>
      <w:numFmt w:val="aiueoFullWidth"/>
      <w:lvlText w:val="%3"/>
      <w:lvlJc w:val="left"/>
      <w:pPr>
        <w:ind w:left="1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AA4242">
      <w:start w:val="1"/>
      <w:numFmt w:val="decimal"/>
      <w:lvlText w:val="%4"/>
      <w:lvlJc w:val="left"/>
      <w:pPr>
        <w:ind w:left="1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BAB176">
      <w:start w:val="1"/>
      <w:numFmt w:val="lowerLetter"/>
      <w:lvlText w:val="%5"/>
      <w:lvlJc w:val="left"/>
      <w:pPr>
        <w:ind w:left="2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0025C0">
      <w:start w:val="1"/>
      <w:numFmt w:val="lowerRoman"/>
      <w:lvlText w:val="%6"/>
      <w:lvlJc w:val="left"/>
      <w:pPr>
        <w:ind w:left="3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E29FC6">
      <w:start w:val="1"/>
      <w:numFmt w:val="decimal"/>
      <w:lvlText w:val="%7"/>
      <w:lvlJc w:val="left"/>
      <w:pPr>
        <w:ind w:left="3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1C452C">
      <w:start w:val="1"/>
      <w:numFmt w:val="lowerLetter"/>
      <w:lvlText w:val="%8"/>
      <w:lvlJc w:val="left"/>
      <w:pPr>
        <w:ind w:left="4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9AD1CC">
      <w:start w:val="1"/>
      <w:numFmt w:val="lowerRoman"/>
      <w:lvlText w:val="%9"/>
      <w:lvlJc w:val="left"/>
      <w:pPr>
        <w:ind w:left="5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F0B5F"/>
    <w:multiLevelType w:val="hybridMultilevel"/>
    <w:tmpl w:val="E18436AC"/>
    <w:lvl w:ilvl="0" w:tplc="B22A8DD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6A19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86CC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5C6B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780C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C676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D245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2A9F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3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BB33B8"/>
    <w:multiLevelType w:val="hybridMultilevel"/>
    <w:tmpl w:val="FBD6F212"/>
    <w:lvl w:ilvl="0" w:tplc="373073F6">
      <w:start w:val="1"/>
      <w:numFmt w:val="aiueoFullWidth"/>
      <w:pStyle w:val="6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6B736D7"/>
    <w:multiLevelType w:val="hybridMultilevel"/>
    <w:tmpl w:val="8F5AFB8E"/>
    <w:lvl w:ilvl="0" w:tplc="B470D260">
      <w:start w:val="3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00A254">
      <w:start w:val="1"/>
      <w:numFmt w:val="decimalEnclosedParen"/>
      <w:lvlText w:val="%2"/>
      <w:lvlJc w:val="left"/>
      <w:pPr>
        <w:ind w:left="2269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F270E4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3C25F0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F64A94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8AC5D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3E09B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3CB43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7C822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EB14EF"/>
    <w:multiLevelType w:val="hybridMultilevel"/>
    <w:tmpl w:val="2534BCBC"/>
    <w:lvl w:ilvl="0" w:tplc="1AB05A4A">
      <w:start w:val="1"/>
      <w:numFmt w:val="decimalEnclosedCircle"/>
      <w:pStyle w:val="3"/>
      <w:lvlText w:val="%1"/>
      <w:lvlJc w:val="left"/>
      <w:pPr>
        <w:ind w:left="520" w:hanging="42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5BF33BD8"/>
    <w:multiLevelType w:val="hybridMultilevel"/>
    <w:tmpl w:val="22C2CE8E"/>
    <w:lvl w:ilvl="0" w:tplc="D45C8722">
      <w:start w:val="1"/>
      <w:numFmt w:val="decimalEnclosedCircle"/>
      <w:pStyle w:val="4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C6180D"/>
    <w:multiLevelType w:val="hybridMultilevel"/>
    <w:tmpl w:val="D688C856"/>
    <w:lvl w:ilvl="0" w:tplc="FED604CE">
      <w:start w:val="1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A5C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B84A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A3F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6229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FEF8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2A1F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415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6CF4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2E1F81"/>
    <w:multiLevelType w:val="hybridMultilevel"/>
    <w:tmpl w:val="BC64EB88"/>
    <w:lvl w:ilvl="0" w:tplc="7394963E">
      <w:start w:val="3"/>
      <w:numFmt w:val="decimalEnclosedParen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783FF6">
      <w:start w:val="1"/>
      <w:numFmt w:val="lowerLetter"/>
      <w:lvlText w:val="%2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729D78">
      <w:start w:val="1"/>
      <w:numFmt w:val="lowerRoman"/>
      <w:lvlText w:val="%3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FC5E7A">
      <w:start w:val="1"/>
      <w:numFmt w:val="decimal"/>
      <w:lvlText w:val="%4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A212D6">
      <w:start w:val="1"/>
      <w:numFmt w:val="lowerLetter"/>
      <w:lvlText w:val="%5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9453FA">
      <w:start w:val="1"/>
      <w:numFmt w:val="lowerRoman"/>
      <w:lvlText w:val="%6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E88FB8">
      <w:start w:val="1"/>
      <w:numFmt w:val="decimal"/>
      <w:lvlText w:val="%7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2E0B44">
      <w:start w:val="1"/>
      <w:numFmt w:val="lowerLetter"/>
      <w:lvlText w:val="%8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E60E9E">
      <w:start w:val="1"/>
      <w:numFmt w:val="lowerRoman"/>
      <w:lvlText w:val="%9"/>
      <w:lvlJc w:val="left"/>
      <w:pPr>
        <w:ind w:left="6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722CA0"/>
    <w:multiLevelType w:val="hybridMultilevel"/>
    <w:tmpl w:val="7BF02182"/>
    <w:lvl w:ilvl="0" w:tplc="D9DA24C8">
      <w:start w:val="1"/>
      <w:numFmt w:val="decimalEnclosedParen"/>
      <w:lvlText w:val="%1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8A2396">
      <w:start w:val="1"/>
      <w:numFmt w:val="lowerLetter"/>
      <w:lvlText w:val="%2"/>
      <w:lvlJc w:val="left"/>
      <w:pPr>
        <w:ind w:left="1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280D78">
      <w:start w:val="1"/>
      <w:numFmt w:val="lowerRoman"/>
      <w:lvlText w:val="%3"/>
      <w:lvlJc w:val="left"/>
      <w:pPr>
        <w:ind w:left="2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983976">
      <w:start w:val="1"/>
      <w:numFmt w:val="decimal"/>
      <w:lvlText w:val="%4"/>
      <w:lvlJc w:val="left"/>
      <w:pPr>
        <w:ind w:left="2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242F4E">
      <w:start w:val="1"/>
      <w:numFmt w:val="lowerLetter"/>
      <w:lvlText w:val="%5"/>
      <w:lvlJc w:val="left"/>
      <w:pPr>
        <w:ind w:left="3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1CC008">
      <w:start w:val="1"/>
      <w:numFmt w:val="lowerRoman"/>
      <w:lvlText w:val="%6"/>
      <w:lvlJc w:val="left"/>
      <w:pPr>
        <w:ind w:left="4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EADA36">
      <w:start w:val="1"/>
      <w:numFmt w:val="decimal"/>
      <w:lvlText w:val="%7"/>
      <w:lvlJc w:val="left"/>
      <w:pPr>
        <w:ind w:left="5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0F588">
      <w:start w:val="1"/>
      <w:numFmt w:val="lowerLetter"/>
      <w:lvlText w:val="%8"/>
      <w:lvlJc w:val="left"/>
      <w:pPr>
        <w:ind w:left="5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7AD61E">
      <w:start w:val="1"/>
      <w:numFmt w:val="lowerRoman"/>
      <w:lvlText w:val="%9"/>
      <w:lvlJc w:val="left"/>
      <w:pPr>
        <w:ind w:left="6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9F66B9"/>
    <w:multiLevelType w:val="hybridMultilevel"/>
    <w:tmpl w:val="39EA4374"/>
    <w:lvl w:ilvl="0" w:tplc="3A24C1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E61F2E">
      <w:start w:val="1"/>
      <w:numFmt w:val="aiueoFullWidth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0C3A82">
      <w:start w:val="1"/>
      <w:numFmt w:val="lowerRoman"/>
      <w:lvlText w:val="%3"/>
      <w:lvlJc w:val="left"/>
      <w:pPr>
        <w:ind w:left="1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2E80C0">
      <w:start w:val="1"/>
      <w:numFmt w:val="decimal"/>
      <w:lvlText w:val="%4"/>
      <w:lvlJc w:val="left"/>
      <w:pPr>
        <w:ind w:left="2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7A5118">
      <w:start w:val="1"/>
      <w:numFmt w:val="lowerLetter"/>
      <w:lvlText w:val="%5"/>
      <w:lvlJc w:val="left"/>
      <w:pPr>
        <w:ind w:left="2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74D926">
      <w:start w:val="1"/>
      <w:numFmt w:val="lowerRoman"/>
      <w:lvlText w:val="%6"/>
      <w:lvlJc w:val="left"/>
      <w:pPr>
        <w:ind w:left="3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F64712">
      <w:start w:val="1"/>
      <w:numFmt w:val="decimal"/>
      <w:lvlText w:val="%7"/>
      <w:lvlJc w:val="left"/>
      <w:pPr>
        <w:ind w:left="4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56DEEA">
      <w:start w:val="1"/>
      <w:numFmt w:val="lowerLetter"/>
      <w:lvlText w:val="%8"/>
      <w:lvlJc w:val="left"/>
      <w:pPr>
        <w:ind w:left="5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8CC8A6">
      <w:start w:val="1"/>
      <w:numFmt w:val="lowerRoman"/>
      <w:lvlText w:val="%9"/>
      <w:lvlJc w:val="left"/>
      <w:pPr>
        <w:ind w:left="5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871514">
    <w:abstractNumId w:val="10"/>
  </w:num>
  <w:num w:numId="2" w16cid:durableId="1889417290">
    <w:abstractNumId w:val="9"/>
  </w:num>
  <w:num w:numId="3" w16cid:durableId="1065180054">
    <w:abstractNumId w:val="2"/>
  </w:num>
  <w:num w:numId="4" w16cid:durableId="1538853070">
    <w:abstractNumId w:val="11"/>
  </w:num>
  <w:num w:numId="5" w16cid:durableId="493881808">
    <w:abstractNumId w:val="0"/>
  </w:num>
  <w:num w:numId="6" w16cid:durableId="4940059">
    <w:abstractNumId w:val="5"/>
  </w:num>
  <w:num w:numId="7" w16cid:durableId="267086728">
    <w:abstractNumId w:val="3"/>
  </w:num>
  <w:num w:numId="8" w16cid:durableId="1186014868">
    <w:abstractNumId w:val="8"/>
  </w:num>
  <w:num w:numId="9" w16cid:durableId="603077846">
    <w:abstractNumId w:val="6"/>
  </w:num>
  <w:num w:numId="10" w16cid:durableId="216748692">
    <w:abstractNumId w:val="1"/>
  </w:num>
  <w:num w:numId="11" w16cid:durableId="1412582306">
    <w:abstractNumId w:val="7"/>
  </w:num>
  <w:num w:numId="12" w16cid:durableId="1883638628">
    <w:abstractNumId w:val="7"/>
    <w:lvlOverride w:ilvl="0">
      <w:startOverride w:val="1"/>
    </w:lvlOverride>
  </w:num>
  <w:num w:numId="13" w16cid:durableId="1576091698">
    <w:abstractNumId w:val="4"/>
  </w:num>
  <w:num w:numId="14" w16cid:durableId="481821307">
    <w:abstractNumId w:val="4"/>
    <w:lvlOverride w:ilvl="0">
      <w:startOverride w:val="1"/>
    </w:lvlOverride>
  </w:num>
  <w:num w:numId="15" w16cid:durableId="1757705479">
    <w:abstractNumId w:val="7"/>
    <w:lvlOverride w:ilvl="0">
      <w:startOverride w:val="1"/>
    </w:lvlOverride>
  </w:num>
  <w:num w:numId="16" w16cid:durableId="232085626">
    <w:abstractNumId w:val="7"/>
    <w:lvlOverride w:ilvl="0">
      <w:startOverride w:val="1"/>
    </w:lvlOverride>
  </w:num>
  <w:num w:numId="17" w16cid:durableId="99260827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18"/>
    <w:rsid w:val="000011A8"/>
    <w:rsid w:val="000128FD"/>
    <w:rsid w:val="0002758D"/>
    <w:rsid w:val="00035903"/>
    <w:rsid w:val="0004180C"/>
    <w:rsid w:val="00047500"/>
    <w:rsid w:val="00053737"/>
    <w:rsid w:val="000643CD"/>
    <w:rsid w:val="00076AE3"/>
    <w:rsid w:val="00097D57"/>
    <w:rsid w:val="000B56F8"/>
    <w:rsid w:val="000E6E6C"/>
    <w:rsid w:val="000E74BD"/>
    <w:rsid w:val="00110093"/>
    <w:rsid w:val="00121FA4"/>
    <w:rsid w:val="001261AD"/>
    <w:rsid w:val="00147C13"/>
    <w:rsid w:val="001523D0"/>
    <w:rsid w:val="0018419F"/>
    <w:rsid w:val="0019353A"/>
    <w:rsid w:val="00194E18"/>
    <w:rsid w:val="0019763C"/>
    <w:rsid w:val="001B247B"/>
    <w:rsid w:val="001B501D"/>
    <w:rsid w:val="001C6231"/>
    <w:rsid w:val="001D65F3"/>
    <w:rsid w:val="00216A8F"/>
    <w:rsid w:val="002542E7"/>
    <w:rsid w:val="0026619F"/>
    <w:rsid w:val="002A376C"/>
    <w:rsid w:val="002B6D8E"/>
    <w:rsid w:val="00301A77"/>
    <w:rsid w:val="003438E5"/>
    <w:rsid w:val="003729BB"/>
    <w:rsid w:val="00373EBC"/>
    <w:rsid w:val="00380113"/>
    <w:rsid w:val="00380F0E"/>
    <w:rsid w:val="003F57C5"/>
    <w:rsid w:val="00434D6B"/>
    <w:rsid w:val="004414D5"/>
    <w:rsid w:val="0045580E"/>
    <w:rsid w:val="004629B0"/>
    <w:rsid w:val="004D3AB0"/>
    <w:rsid w:val="004F1172"/>
    <w:rsid w:val="004F3A12"/>
    <w:rsid w:val="004F3E2C"/>
    <w:rsid w:val="004F7661"/>
    <w:rsid w:val="00503E25"/>
    <w:rsid w:val="00503EE5"/>
    <w:rsid w:val="00504EF3"/>
    <w:rsid w:val="0051730A"/>
    <w:rsid w:val="00531009"/>
    <w:rsid w:val="00545854"/>
    <w:rsid w:val="00552ECA"/>
    <w:rsid w:val="005553B4"/>
    <w:rsid w:val="00564145"/>
    <w:rsid w:val="00582FC6"/>
    <w:rsid w:val="00597F93"/>
    <w:rsid w:val="00603ABD"/>
    <w:rsid w:val="00615AA1"/>
    <w:rsid w:val="00631CAF"/>
    <w:rsid w:val="00673B99"/>
    <w:rsid w:val="00674921"/>
    <w:rsid w:val="00691572"/>
    <w:rsid w:val="006A0F64"/>
    <w:rsid w:val="006A57BD"/>
    <w:rsid w:val="006C2544"/>
    <w:rsid w:val="006C2D5F"/>
    <w:rsid w:val="006E4C41"/>
    <w:rsid w:val="0071310F"/>
    <w:rsid w:val="00717FB0"/>
    <w:rsid w:val="00742639"/>
    <w:rsid w:val="00753E80"/>
    <w:rsid w:val="007A5AF3"/>
    <w:rsid w:val="007A60C8"/>
    <w:rsid w:val="007C51BD"/>
    <w:rsid w:val="007C7561"/>
    <w:rsid w:val="007E504E"/>
    <w:rsid w:val="007F038B"/>
    <w:rsid w:val="0080208F"/>
    <w:rsid w:val="00815BBD"/>
    <w:rsid w:val="008164F3"/>
    <w:rsid w:val="00832D59"/>
    <w:rsid w:val="008460FF"/>
    <w:rsid w:val="00881E8C"/>
    <w:rsid w:val="008828A2"/>
    <w:rsid w:val="00882D58"/>
    <w:rsid w:val="00883CB4"/>
    <w:rsid w:val="008B02F6"/>
    <w:rsid w:val="008C5086"/>
    <w:rsid w:val="00937D86"/>
    <w:rsid w:val="009454B5"/>
    <w:rsid w:val="00947A16"/>
    <w:rsid w:val="009728C8"/>
    <w:rsid w:val="00973691"/>
    <w:rsid w:val="00981503"/>
    <w:rsid w:val="009A55FE"/>
    <w:rsid w:val="009B7FD6"/>
    <w:rsid w:val="009C4D0D"/>
    <w:rsid w:val="009D1B66"/>
    <w:rsid w:val="009E64A0"/>
    <w:rsid w:val="009F0368"/>
    <w:rsid w:val="009F2701"/>
    <w:rsid w:val="009F6F60"/>
    <w:rsid w:val="00A11FAD"/>
    <w:rsid w:val="00A12B0D"/>
    <w:rsid w:val="00A36C0A"/>
    <w:rsid w:val="00A54A2A"/>
    <w:rsid w:val="00A61451"/>
    <w:rsid w:val="00A65331"/>
    <w:rsid w:val="00A743D6"/>
    <w:rsid w:val="00A76114"/>
    <w:rsid w:val="00A772AE"/>
    <w:rsid w:val="00A94B8E"/>
    <w:rsid w:val="00AA00BF"/>
    <w:rsid w:val="00AA1346"/>
    <w:rsid w:val="00AA266B"/>
    <w:rsid w:val="00AB47EA"/>
    <w:rsid w:val="00AC4765"/>
    <w:rsid w:val="00B0480F"/>
    <w:rsid w:val="00B41DA4"/>
    <w:rsid w:val="00B433A3"/>
    <w:rsid w:val="00B73F44"/>
    <w:rsid w:val="00B77838"/>
    <w:rsid w:val="00B809AD"/>
    <w:rsid w:val="00B85B80"/>
    <w:rsid w:val="00B90526"/>
    <w:rsid w:val="00BC71C4"/>
    <w:rsid w:val="00C03B9D"/>
    <w:rsid w:val="00C34230"/>
    <w:rsid w:val="00C37BD0"/>
    <w:rsid w:val="00C90280"/>
    <w:rsid w:val="00CB18F4"/>
    <w:rsid w:val="00CC2B87"/>
    <w:rsid w:val="00CC3139"/>
    <w:rsid w:val="00CD6968"/>
    <w:rsid w:val="00CD77BD"/>
    <w:rsid w:val="00CF254F"/>
    <w:rsid w:val="00D1372E"/>
    <w:rsid w:val="00D22174"/>
    <w:rsid w:val="00D40370"/>
    <w:rsid w:val="00D44C6B"/>
    <w:rsid w:val="00D50BA6"/>
    <w:rsid w:val="00D641B1"/>
    <w:rsid w:val="00D86958"/>
    <w:rsid w:val="00DB5BC6"/>
    <w:rsid w:val="00DC2AF5"/>
    <w:rsid w:val="00DC451D"/>
    <w:rsid w:val="00E00B74"/>
    <w:rsid w:val="00E0633B"/>
    <w:rsid w:val="00E14C9B"/>
    <w:rsid w:val="00E33C77"/>
    <w:rsid w:val="00E37863"/>
    <w:rsid w:val="00E75B9E"/>
    <w:rsid w:val="00E77510"/>
    <w:rsid w:val="00EA1C02"/>
    <w:rsid w:val="00EA3E59"/>
    <w:rsid w:val="00EA3F69"/>
    <w:rsid w:val="00EC300C"/>
    <w:rsid w:val="00EC775D"/>
    <w:rsid w:val="00EE72F4"/>
    <w:rsid w:val="00F07571"/>
    <w:rsid w:val="00F35DB7"/>
    <w:rsid w:val="00F45F53"/>
    <w:rsid w:val="00F544D2"/>
    <w:rsid w:val="00F6037A"/>
    <w:rsid w:val="00F769A9"/>
    <w:rsid w:val="00F77068"/>
    <w:rsid w:val="00F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AD92E"/>
  <w15:docId w15:val="{5A6C33D7-2381-4CB2-8461-8059FB93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9F"/>
    <w:pPr>
      <w:spacing w:after="97"/>
      <w:ind w:leftChars="150" w:left="150" w:right="216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69" w:line="259" w:lineRule="auto"/>
      <w:ind w:right="221"/>
      <w:jc w:val="right"/>
      <w:outlineLvl w:val="0"/>
    </w:pPr>
    <w:rPr>
      <w:rFonts w:ascii="ＭＳ 明朝" w:eastAsia="ＭＳ 明朝" w:hAnsi="ＭＳ 明朝" w:cs="ＭＳ 明朝"/>
      <w:color w:val="000000"/>
      <w:sz w:val="28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11FAD"/>
    <w:pPr>
      <w:keepNext/>
      <w:ind w:leftChars="100" w:left="100" w:right="0" w:hangingChars="200" w:hanging="200"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03B9D"/>
    <w:pPr>
      <w:keepNext/>
      <w:numPr>
        <w:numId w:val="9"/>
      </w:numPr>
      <w:ind w:left="350" w:right="0" w:hangingChars="150" w:hanging="15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A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F69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EA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F69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11009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0093"/>
  </w:style>
  <w:style w:type="character" w:customStyle="1" w:styleId="a9">
    <w:name w:val="コメント文字列 (文字)"/>
    <w:basedOn w:val="a0"/>
    <w:link w:val="a8"/>
    <w:uiPriority w:val="99"/>
    <w:semiHidden/>
    <w:rsid w:val="00110093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009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0093"/>
    <w:rPr>
      <w:rFonts w:ascii="ＭＳ 明朝" w:eastAsia="ＭＳ 明朝" w:hAnsi="ＭＳ 明朝" w:cs="ＭＳ 明朝"/>
      <w:b/>
      <w:bCs/>
      <w:color w:val="000000"/>
    </w:rPr>
  </w:style>
  <w:style w:type="character" w:styleId="ac">
    <w:name w:val="Hyperlink"/>
    <w:basedOn w:val="a0"/>
    <w:uiPriority w:val="99"/>
    <w:unhideWhenUsed/>
    <w:rsid w:val="0011009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10093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A11FAD"/>
    <w:rPr>
      <w:rFonts w:asciiTheme="majorHAnsi" w:eastAsia="Meiryo UI" w:hAnsiTheme="majorHAnsi" w:cstheme="majorBidi"/>
      <w:color w:val="000000"/>
    </w:rPr>
  </w:style>
  <w:style w:type="character" w:customStyle="1" w:styleId="30">
    <w:name w:val="見出し 3 (文字)"/>
    <w:basedOn w:val="a0"/>
    <w:link w:val="3"/>
    <w:uiPriority w:val="9"/>
    <w:rsid w:val="00C03B9D"/>
    <w:rPr>
      <w:rFonts w:asciiTheme="majorHAnsi" w:eastAsia="Meiryo UI" w:hAnsiTheme="majorHAnsi" w:cstheme="majorBidi"/>
      <w:color w:val="000000"/>
    </w:rPr>
  </w:style>
  <w:style w:type="paragraph" w:styleId="ae">
    <w:name w:val="Revision"/>
    <w:hidden/>
    <w:uiPriority w:val="99"/>
    <w:semiHidden/>
    <w:rsid w:val="00BC71C4"/>
    <w:rPr>
      <w:rFonts w:ascii="ＭＳ 明朝" w:eastAsia="ＭＳ 明朝" w:hAnsi="ＭＳ 明朝" w:cs="ＭＳ 明朝"/>
      <w:color w:val="000000"/>
    </w:rPr>
  </w:style>
  <w:style w:type="table" w:styleId="af">
    <w:name w:val="Table Grid"/>
    <w:basedOn w:val="a1"/>
    <w:uiPriority w:val="39"/>
    <w:rsid w:val="0097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semiHidden/>
    <w:rsid w:val="00545854"/>
    <w:pPr>
      <w:widowControl w:val="0"/>
      <w:spacing w:after="0"/>
      <w:ind w:left="0" w:right="0"/>
      <w:jc w:val="center"/>
    </w:pPr>
    <w:rPr>
      <w:rFonts w:ascii="Century" w:hAnsi="Century" w:cs="Times New Roman"/>
      <w:color w:val="auto"/>
      <w:sz w:val="22"/>
      <w:szCs w:val="24"/>
    </w:rPr>
  </w:style>
  <w:style w:type="character" w:customStyle="1" w:styleId="af1">
    <w:name w:val="記 (文字)"/>
    <w:basedOn w:val="a0"/>
    <w:link w:val="af0"/>
    <w:semiHidden/>
    <w:rsid w:val="00545854"/>
    <w:rPr>
      <w:rFonts w:ascii="Century" w:eastAsia="ＭＳ 明朝" w:hAnsi="Century" w:cs="Times New Roman"/>
      <w:sz w:val="22"/>
      <w:szCs w:val="24"/>
    </w:rPr>
  </w:style>
  <w:style w:type="paragraph" w:customStyle="1" w:styleId="11">
    <w:name w:val="スタイル1"/>
    <w:basedOn w:val="a"/>
    <w:link w:val="12"/>
    <w:qFormat/>
    <w:rsid w:val="00C90280"/>
    <w:pPr>
      <w:spacing w:after="0" w:line="353" w:lineRule="auto"/>
      <w:ind w:leftChars="100" w:left="100" w:right="0" w:firstLineChars="200" w:firstLine="200"/>
    </w:pPr>
    <w:rPr>
      <w:rFonts w:ascii="Meiryo UI" w:eastAsia="Meiryo UI" w:hAnsi="Meiryo UI"/>
    </w:rPr>
  </w:style>
  <w:style w:type="paragraph" w:customStyle="1" w:styleId="31">
    <w:name w:val="スタイル3"/>
    <w:basedOn w:val="11"/>
    <w:qFormat/>
    <w:rsid w:val="00C03B9D"/>
    <w:pPr>
      <w:ind w:leftChars="250" w:left="250" w:firstLineChars="100" w:firstLine="100"/>
    </w:pPr>
  </w:style>
  <w:style w:type="character" w:customStyle="1" w:styleId="12">
    <w:name w:val="スタイル1 (文字)"/>
    <w:basedOn w:val="a0"/>
    <w:link w:val="11"/>
    <w:rsid w:val="00C90280"/>
    <w:rPr>
      <w:rFonts w:ascii="Meiryo UI" w:eastAsia="Meiryo UI" w:hAnsi="Meiryo UI" w:cs="ＭＳ 明朝"/>
      <w:color w:val="000000"/>
    </w:rPr>
  </w:style>
  <w:style w:type="paragraph" w:customStyle="1" w:styleId="21">
    <w:name w:val="スタイル2"/>
    <w:basedOn w:val="2"/>
    <w:qFormat/>
    <w:rsid w:val="00552ECA"/>
    <w:pPr>
      <w:ind w:left="200" w:hangingChars="100" w:hanging="100"/>
    </w:pPr>
  </w:style>
  <w:style w:type="paragraph" w:customStyle="1" w:styleId="4">
    <w:name w:val="スタイル4"/>
    <w:basedOn w:val="21"/>
    <w:qFormat/>
    <w:rsid w:val="008460FF"/>
    <w:pPr>
      <w:numPr>
        <w:numId w:val="11"/>
      </w:numPr>
      <w:ind w:left="250" w:hangingChars="150" w:hanging="150"/>
    </w:pPr>
  </w:style>
  <w:style w:type="paragraph" w:customStyle="1" w:styleId="5">
    <w:name w:val="スタイル5"/>
    <w:basedOn w:val="4"/>
    <w:qFormat/>
    <w:rsid w:val="00552ECA"/>
  </w:style>
  <w:style w:type="paragraph" w:customStyle="1" w:styleId="6">
    <w:name w:val="スタイル6"/>
    <w:basedOn w:val="5"/>
    <w:qFormat/>
    <w:rsid w:val="00552ECA"/>
    <w:pPr>
      <w:numPr>
        <w:numId w:val="13"/>
      </w:numPr>
      <w:ind w:leftChars="300" w:left="450" w:hanging="150"/>
    </w:pPr>
  </w:style>
  <w:style w:type="paragraph" w:customStyle="1" w:styleId="6-2">
    <w:name w:val="スタイル6-2"/>
    <w:basedOn w:val="a"/>
    <w:qFormat/>
    <w:rsid w:val="001261AD"/>
    <w:pPr>
      <w:ind w:leftChars="350" w:left="450" w:right="0"/>
    </w:pPr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2F3C-B1CE-4AC8-99A2-9385CF8A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Õıé¹ÁÃ¯Ç’n“FÁ½kÂ‰#:‰mßÆ†20230111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Õıé¹ÁÃ¯Ç’n“FÁ½kÂ‰#:‰mßÆ†20230111</dc:title>
  <dc:subject/>
  <dc:creator>¤0</dc:creator>
  <cp:keywords/>
  <cp:lastModifiedBy>堺市</cp:lastModifiedBy>
  <cp:revision>2</cp:revision>
  <cp:lastPrinted>2024-03-13T00:58:00Z</cp:lastPrinted>
  <dcterms:created xsi:type="dcterms:W3CDTF">2025-11-06T01:21:00Z</dcterms:created>
  <dcterms:modified xsi:type="dcterms:W3CDTF">2025-11-06T01:21:00Z</dcterms:modified>
</cp:coreProperties>
</file>